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B99B" w14:textId="6B306CDF" w:rsidR="00FB57DC" w:rsidRPr="00286A98" w:rsidRDefault="009706AA" w:rsidP="00286A98">
      <w:pPr>
        <w:jc w:val="center"/>
        <w:rPr>
          <w:b/>
          <w:bCs/>
          <w:sz w:val="28"/>
          <w:szCs w:val="28"/>
        </w:rPr>
      </w:pPr>
      <w:r w:rsidRPr="00286A98">
        <w:rPr>
          <w:b/>
          <w:bCs/>
          <w:sz w:val="28"/>
          <w:szCs w:val="28"/>
        </w:rPr>
        <w:t>Assignment 1</w:t>
      </w:r>
    </w:p>
    <w:p w14:paraId="5AABE547" w14:textId="30E796B9" w:rsidR="009706AA" w:rsidRPr="00286A98" w:rsidRDefault="009706AA" w:rsidP="00286A98">
      <w:pPr>
        <w:jc w:val="center"/>
        <w:rPr>
          <w:b/>
          <w:bCs/>
          <w:sz w:val="28"/>
          <w:szCs w:val="28"/>
        </w:rPr>
      </w:pPr>
      <w:r w:rsidRPr="00286A98">
        <w:rPr>
          <w:b/>
          <w:bCs/>
          <w:sz w:val="28"/>
          <w:szCs w:val="28"/>
        </w:rPr>
        <w:t>Static site with React, Next.js and TypeScript</w:t>
      </w:r>
    </w:p>
    <w:sdt>
      <w:sdtPr>
        <w:id w:val="-1487016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7BE58538" w14:textId="190393C2" w:rsidR="00286A98" w:rsidRDefault="00286A98">
          <w:pPr>
            <w:pStyle w:val="TOCHeading"/>
          </w:pPr>
          <w:r>
            <w:t>Contents</w:t>
          </w:r>
        </w:p>
        <w:p w14:paraId="7CEFB7D2" w14:textId="319B9500" w:rsidR="00286A98" w:rsidRDefault="00286A98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0007" w:history="1">
            <w:r w:rsidRPr="00C70CD1">
              <w:rPr>
                <w:rStyle w:val="Hyperlink"/>
                <w:noProof/>
              </w:rPr>
              <w:t>1) Create the Next.js + TypeScrip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FFC8" w14:textId="508D6EEB" w:rsidR="00286A98" w:rsidRDefault="00286A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50008" w:history="1">
            <w:r w:rsidRPr="00C70CD1">
              <w:rPr>
                <w:rStyle w:val="Hyperlink"/>
                <w:noProof/>
              </w:rPr>
              <w:t>2)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6550" w14:textId="58ABBBCA" w:rsidR="00286A98" w:rsidRDefault="00286A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50009" w:history="1">
            <w:r w:rsidRPr="00C70CD1">
              <w:rPr>
                <w:rStyle w:val="Hyperlink"/>
                <w:noProof/>
              </w:rPr>
              <w:t>3) Add the Header and Footer (static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76BF" w14:textId="4E8063E5" w:rsidR="00286A98" w:rsidRDefault="00286A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50010" w:history="1">
            <w:r w:rsidRPr="00C70CD1">
              <w:rPr>
                <w:rStyle w:val="Hyperlink"/>
                <w:noProof/>
              </w:rPr>
              <w:t>4) Create the root layout with static header &amp;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3835" w14:textId="4438216C" w:rsidR="00286A98" w:rsidRDefault="00286A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50011" w:history="1">
            <w:r w:rsidRPr="00C70CD1">
              <w:rPr>
                <w:rStyle w:val="Hyperlink"/>
                <w:noProof/>
              </w:rPr>
              <w:t>5) Add the static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1349" w14:textId="6566414B" w:rsidR="00286A98" w:rsidRDefault="00286A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50012" w:history="1">
            <w:r w:rsidRPr="00C70CD1">
              <w:rPr>
                <w:rStyle w:val="Hyperlink"/>
                <w:noProof/>
              </w:rPr>
              <w:t>6) Minimal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9CAF" w14:textId="24409679" w:rsidR="00286A98" w:rsidRDefault="00286A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50013" w:history="1">
            <w:r w:rsidRPr="00C70CD1">
              <w:rPr>
                <w:rStyle w:val="Hyperlink"/>
                <w:noProof/>
              </w:rPr>
              <w:t>7) Run &amp;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B6E5" w14:textId="5CD957A1" w:rsidR="00286A98" w:rsidRDefault="00286A98">
          <w:r>
            <w:rPr>
              <w:b/>
              <w:bCs/>
              <w:noProof/>
            </w:rPr>
            <w:fldChar w:fldCharType="end"/>
          </w:r>
        </w:p>
      </w:sdtContent>
    </w:sdt>
    <w:p w14:paraId="08640982" w14:textId="77777777" w:rsidR="009706AA" w:rsidRPr="009706AA" w:rsidRDefault="009706AA" w:rsidP="00286A98">
      <w:pPr>
        <w:pStyle w:val="Heading2"/>
      </w:pPr>
      <w:bookmarkStart w:id="0" w:name="_Toc208950007"/>
      <w:r w:rsidRPr="009706AA">
        <w:t>1) Create the Next.js + TypeScript app</w:t>
      </w:r>
      <w:bookmarkEnd w:id="0"/>
    </w:p>
    <w:p w14:paraId="21E2FE81" w14:textId="3D837A2A" w:rsidR="00FB57DC" w:rsidRDefault="009706AA">
      <w:r w:rsidRPr="009706AA">
        <w:drawing>
          <wp:inline distT="0" distB="0" distL="0" distR="0" wp14:anchorId="77F27D9D" wp14:editId="09F01E7F">
            <wp:extent cx="5731510" cy="1863725"/>
            <wp:effectExtent l="0" t="0" r="2540" b="3175"/>
            <wp:docPr id="17147016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1638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1C5" w14:textId="77777777" w:rsidR="009706AA" w:rsidRPr="009706AA" w:rsidRDefault="009706AA" w:rsidP="00286A98">
      <w:pPr>
        <w:pStyle w:val="Heading2"/>
      </w:pPr>
      <w:bookmarkStart w:id="1" w:name="_Toc208950008"/>
      <w:r w:rsidRPr="009706AA">
        <w:t>2) Project structure</w:t>
      </w:r>
      <w:bookmarkEnd w:id="1"/>
    </w:p>
    <w:p w14:paraId="3A4A32DA" w14:textId="77777777" w:rsidR="009706AA" w:rsidRPr="009706AA" w:rsidRDefault="009706AA" w:rsidP="009706AA">
      <w:r w:rsidRPr="009706AA">
        <w:t>We’ll use the </w:t>
      </w:r>
      <w:r w:rsidRPr="009706AA">
        <w:rPr>
          <w:b/>
          <w:bCs/>
        </w:rPr>
        <w:t>App Router</w:t>
      </w:r>
      <w:r w:rsidRPr="009706AA">
        <w:t> (the default). Create these files:</w:t>
      </w:r>
    </w:p>
    <w:p w14:paraId="7735F2E6" w14:textId="0628E677" w:rsidR="00FB57DC" w:rsidRDefault="009706AA">
      <w:r w:rsidRPr="009706AA">
        <w:drawing>
          <wp:inline distT="0" distB="0" distL="0" distR="0" wp14:anchorId="6A1E1D39" wp14:editId="0E75CE3F">
            <wp:extent cx="4762500" cy="2392808"/>
            <wp:effectExtent l="0" t="0" r="0" b="7620"/>
            <wp:docPr id="94330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069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326" cy="23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8A6A" w14:textId="0CC82DF4" w:rsidR="009706AA" w:rsidRPr="009706AA" w:rsidRDefault="009706AA" w:rsidP="00286A98">
      <w:pPr>
        <w:pStyle w:val="Heading2"/>
      </w:pPr>
      <w:bookmarkStart w:id="2" w:name="_Toc208950009"/>
      <w:r w:rsidRPr="009706AA">
        <w:lastRenderedPageBreak/>
        <w:t>3) Add the Header and Footer (static components)</w:t>
      </w:r>
      <w:bookmarkEnd w:id="2"/>
    </w:p>
    <w:p w14:paraId="2D320131" w14:textId="77777777" w:rsidR="009706AA" w:rsidRPr="009706AA" w:rsidRDefault="009706AA" w:rsidP="009706AA">
      <w:r w:rsidRPr="009706AA">
        <w:rPr>
          <w:b/>
          <w:bCs/>
        </w:rPr>
        <w:t>app/components/Header.tsx</w:t>
      </w:r>
    </w:p>
    <w:p w14:paraId="47D0DC92" w14:textId="22C1DF51" w:rsidR="009706AA" w:rsidRDefault="009706AA">
      <w:r w:rsidRPr="009706AA">
        <w:drawing>
          <wp:inline distT="0" distB="0" distL="0" distR="0" wp14:anchorId="02A0F63A" wp14:editId="18BEE871">
            <wp:extent cx="5731510" cy="4838700"/>
            <wp:effectExtent l="0" t="0" r="2540" b="0"/>
            <wp:docPr id="20187823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82312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155C" w14:textId="77777777" w:rsidR="009706AA" w:rsidRDefault="009706AA"/>
    <w:p w14:paraId="223F1394" w14:textId="62FA63E1" w:rsidR="009706AA" w:rsidRDefault="009706AA">
      <w:pPr>
        <w:rPr>
          <w:b/>
          <w:bCs/>
        </w:rPr>
      </w:pPr>
      <w:r w:rsidRPr="009706AA">
        <w:rPr>
          <w:b/>
          <w:bCs/>
        </w:rPr>
        <w:t>app/components/Footer.tsx</w:t>
      </w:r>
    </w:p>
    <w:p w14:paraId="0D3EE9A8" w14:textId="706DEA09" w:rsidR="009706AA" w:rsidRDefault="009706AA">
      <w:r w:rsidRPr="009706AA">
        <w:drawing>
          <wp:inline distT="0" distB="0" distL="0" distR="0" wp14:anchorId="43B849A4" wp14:editId="601EE548">
            <wp:extent cx="5731510" cy="1879600"/>
            <wp:effectExtent l="0" t="0" r="2540" b="6350"/>
            <wp:docPr id="10190637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63745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D675" w14:textId="77777777" w:rsidR="009706AA" w:rsidRDefault="009706AA"/>
    <w:p w14:paraId="195F0CA2" w14:textId="77777777" w:rsidR="00BE5464" w:rsidRDefault="00BE5464" w:rsidP="00BE5464">
      <w:pPr>
        <w:rPr>
          <w:b/>
          <w:bCs/>
        </w:rPr>
      </w:pPr>
    </w:p>
    <w:p w14:paraId="2D0DC651" w14:textId="6AF6CE8E" w:rsidR="00BE5464" w:rsidRPr="00BE5464" w:rsidRDefault="00BE5464" w:rsidP="00286A98">
      <w:pPr>
        <w:pStyle w:val="Heading2"/>
      </w:pPr>
      <w:bookmarkStart w:id="3" w:name="_Toc208950010"/>
      <w:r w:rsidRPr="00BE5464">
        <w:lastRenderedPageBreak/>
        <w:t>4) Create the root layout with static header &amp; footer</w:t>
      </w:r>
      <w:bookmarkEnd w:id="3"/>
    </w:p>
    <w:p w14:paraId="047DD1CB" w14:textId="77777777" w:rsidR="00BE5464" w:rsidRPr="00BE5464" w:rsidRDefault="00BE5464" w:rsidP="00BE5464">
      <w:r w:rsidRPr="00BE5464">
        <w:rPr>
          <w:b/>
          <w:bCs/>
        </w:rPr>
        <w:t>app/layout.tsx</w:t>
      </w:r>
    </w:p>
    <w:p w14:paraId="29AC8EDA" w14:textId="42708C7D" w:rsidR="009706AA" w:rsidRDefault="00BE5464">
      <w:r w:rsidRPr="00BE5464">
        <w:drawing>
          <wp:inline distT="0" distB="0" distL="0" distR="0" wp14:anchorId="72CA7E95" wp14:editId="4849B2FD">
            <wp:extent cx="5731510" cy="3522345"/>
            <wp:effectExtent l="0" t="0" r="2540" b="1905"/>
            <wp:docPr id="17859061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06135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8926" w14:textId="77777777" w:rsidR="00BE5464" w:rsidRPr="00BE5464" w:rsidRDefault="00BE5464" w:rsidP="00286A98">
      <w:pPr>
        <w:pStyle w:val="Heading2"/>
      </w:pPr>
      <w:bookmarkStart w:id="4" w:name="_Toc208950011"/>
      <w:r w:rsidRPr="00BE5464">
        <w:t>5) Add the static pages</w:t>
      </w:r>
      <w:bookmarkEnd w:id="4"/>
    </w:p>
    <w:p w14:paraId="318F5D02" w14:textId="77777777" w:rsidR="00BE5464" w:rsidRPr="00BE5464" w:rsidRDefault="00BE5464" w:rsidP="00BE5464">
      <w:r w:rsidRPr="00BE5464">
        <w:rPr>
          <w:b/>
          <w:bCs/>
        </w:rPr>
        <w:t>app/page.tsx</w:t>
      </w:r>
      <w:r w:rsidRPr="00BE5464">
        <w:t> (Home)</w:t>
      </w:r>
    </w:p>
    <w:p w14:paraId="7EC1C5AF" w14:textId="5BAAE1FD" w:rsidR="00BE5464" w:rsidRDefault="00BE5464">
      <w:r w:rsidRPr="00BE5464">
        <w:drawing>
          <wp:inline distT="0" distB="0" distL="0" distR="0" wp14:anchorId="45AC91E8" wp14:editId="1F977E5E">
            <wp:extent cx="5731510" cy="1818005"/>
            <wp:effectExtent l="0" t="0" r="2540" b="0"/>
            <wp:docPr id="6726502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50267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4CE1" w14:textId="10448999" w:rsidR="00BE5464" w:rsidRDefault="00286A98">
      <w:pPr>
        <w:rPr>
          <w:b/>
          <w:bCs/>
        </w:rPr>
      </w:pPr>
      <w:r w:rsidRPr="00286A98">
        <w:rPr>
          <w:b/>
          <w:bCs/>
        </w:rPr>
        <w:t>app/about/page.tsx</w:t>
      </w:r>
    </w:p>
    <w:p w14:paraId="34B56F57" w14:textId="40C46238" w:rsidR="00286A98" w:rsidRDefault="00286A98">
      <w:r w:rsidRPr="00286A98">
        <w:drawing>
          <wp:inline distT="0" distB="0" distL="0" distR="0" wp14:anchorId="48F8D8B5" wp14:editId="00DB1A39">
            <wp:extent cx="5729070" cy="1551398"/>
            <wp:effectExtent l="0" t="0" r="5080" b="0"/>
            <wp:docPr id="70740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071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346" cy="15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5CD6" w14:textId="58EBB619" w:rsidR="00286A98" w:rsidRDefault="00286A98">
      <w:pPr>
        <w:rPr>
          <w:b/>
          <w:bCs/>
        </w:rPr>
      </w:pPr>
      <w:r w:rsidRPr="00286A98">
        <w:rPr>
          <w:b/>
          <w:bCs/>
        </w:rPr>
        <w:lastRenderedPageBreak/>
        <w:t>app/contact/page.tsx</w:t>
      </w:r>
    </w:p>
    <w:p w14:paraId="26400504" w14:textId="4C743E50" w:rsidR="00286A98" w:rsidRDefault="00286A98">
      <w:r w:rsidRPr="00286A98">
        <w:drawing>
          <wp:inline distT="0" distB="0" distL="0" distR="0" wp14:anchorId="2287722F" wp14:editId="0B298232">
            <wp:extent cx="5125165" cy="2591162"/>
            <wp:effectExtent l="0" t="0" r="0" b="0"/>
            <wp:docPr id="18636838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3856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76BC" w14:textId="3AA075A0" w:rsidR="00286A98" w:rsidRPr="00286A98" w:rsidRDefault="00286A98" w:rsidP="00286A98">
      <w:pPr>
        <w:pStyle w:val="Heading2"/>
      </w:pPr>
      <w:bookmarkStart w:id="5" w:name="_Toc208950012"/>
      <w:r w:rsidRPr="00286A98">
        <w:t>6) Minimal styles</w:t>
      </w:r>
      <w:bookmarkEnd w:id="5"/>
      <w:r w:rsidRPr="00286A98">
        <w:t xml:space="preserve"> </w:t>
      </w:r>
    </w:p>
    <w:p w14:paraId="085514C5" w14:textId="69BFCAC6" w:rsidR="00286A98" w:rsidRDefault="00286A98" w:rsidP="00286A98">
      <w:r w:rsidRPr="00286A98">
        <w:t>Open </w:t>
      </w:r>
      <w:r w:rsidRPr="00286A98">
        <w:rPr>
          <w:b/>
          <w:bCs/>
        </w:rPr>
        <w:t>app/globals.css</w:t>
      </w:r>
      <w:r w:rsidRPr="00286A98">
        <w:t>:</w:t>
      </w:r>
    </w:p>
    <w:p w14:paraId="7C5A63CB" w14:textId="77777777" w:rsidR="00286A98" w:rsidRDefault="00286A98" w:rsidP="00286A98">
      <w:r w:rsidRPr="00286A98">
        <w:drawing>
          <wp:inline distT="0" distB="0" distL="0" distR="0" wp14:anchorId="05A9AA9A" wp14:editId="53A6DDB6">
            <wp:extent cx="5731472" cy="5013788"/>
            <wp:effectExtent l="0" t="0" r="3175" b="0"/>
            <wp:docPr id="14913462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6228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558" cy="503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549D" w14:textId="6D01E27A" w:rsidR="00286A98" w:rsidRDefault="00286A98" w:rsidP="00286A98">
      <w:r w:rsidRPr="00286A98">
        <w:lastRenderedPageBreak/>
        <w:drawing>
          <wp:inline distT="0" distB="0" distL="0" distR="0" wp14:anchorId="227AC6AE" wp14:editId="5565F925">
            <wp:extent cx="5572126" cy="3382766"/>
            <wp:effectExtent l="0" t="0" r="0" b="8255"/>
            <wp:docPr id="2537777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77783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389" cy="33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A98">
        <w:drawing>
          <wp:inline distT="0" distB="0" distL="0" distR="0" wp14:anchorId="1434618A" wp14:editId="17724AA4">
            <wp:extent cx="5572760" cy="3289300"/>
            <wp:effectExtent l="0" t="0" r="8890" b="6350"/>
            <wp:docPr id="1204356209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56209" name="Picture 1" descr="A computer screen with colorful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037" cy="32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8BE9" w14:textId="77777777" w:rsidR="00286A98" w:rsidRPr="00286A98" w:rsidRDefault="00286A98" w:rsidP="00286A98">
      <w:pPr>
        <w:pStyle w:val="Heading2"/>
      </w:pPr>
      <w:bookmarkStart w:id="6" w:name="_Toc208950013"/>
      <w:r w:rsidRPr="00286A98">
        <w:t>7) Run &amp; verify</w:t>
      </w:r>
      <w:bookmarkEnd w:id="6"/>
    </w:p>
    <w:p w14:paraId="38E53208" w14:textId="78DD7B8F" w:rsidR="00286A98" w:rsidRDefault="00286A98" w:rsidP="00286A98">
      <w:r w:rsidRPr="00286A98">
        <w:drawing>
          <wp:inline distT="0" distB="0" distL="0" distR="0" wp14:anchorId="63DA03D3" wp14:editId="3DD19EA1">
            <wp:extent cx="1400370" cy="219106"/>
            <wp:effectExtent l="0" t="0" r="0" b="9525"/>
            <wp:docPr id="133212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7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C2D9" w14:textId="77777777" w:rsidR="00286A98" w:rsidRPr="00286A98" w:rsidRDefault="00286A98" w:rsidP="00286A98">
      <w:pPr>
        <w:numPr>
          <w:ilvl w:val="0"/>
          <w:numId w:val="1"/>
        </w:numPr>
      </w:pPr>
      <w:r w:rsidRPr="00286A98">
        <w:t>Visit </w:t>
      </w:r>
      <w:r w:rsidRPr="00286A98">
        <w:rPr>
          <w:b/>
          <w:bCs/>
        </w:rPr>
        <w:t>http://localhost:3000</w:t>
      </w:r>
      <w:r w:rsidRPr="00286A98">
        <w:t> → header, content, and footer visible.</w:t>
      </w:r>
    </w:p>
    <w:p w14:paraId="24131FC2" w14:textId="1A62C796" w:rsidR="00286A98" w:rsidRDefault="00286A98" w:rsidP="00286A98">
      <w:pPr>
        <w:numPr>
          <w:ilvl w:val="0"/>
          <w:numId w:val="1"/>
        </w:numPr>
      </w:pPr>
      <w:r w:rsidRPr="00286A98">
        <w:t>Navigate to </w:t>
      </w:r>
      <w:r w:rsidRPr="00286A98">
        <w:rPr>
          <w:b/>
          <w:bCs/>
        </w:rPr>
        <w:t>/about</w:t>
      </w:r>
      <w:r w:rsidRPr="00286A98">
        <w:t> and </w:t>
      </w:r>
      <w:r w:rsidRPr="00286A98">
        <w:rPr>
          <w:b/>
          <w:bCs/>
        </w:rPr>
        <w:t>/contact</w:t>
      </w:r>
      <w:r w:rsidRPr="00286A98">
        <w:t> from the header links.</w:t>
      </w:r>
    </w:p>
    <w:p w14:paraId="5A070515" w14:textId="5A8F93CA" w:rsidR="00286A98" w:rsidRDefault="00286A98" w:rsidP="00286A98">
      <w:pPr>
        <w:jc w:val="center"/>
      </w:pPr>
      <w:r>
        <w:t>=====================================================================================================</w:t>
      </w:r>
    </w:p>
    <w:sectPr w:rsidR="00286A9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A7EA" w14:textId="77777777" w:rsidR="00F2164F" w:rsidRDefault="00F2164F" w:rsidP="00FB57DC">
      <w:pPr>
        <w:spacing w:after="0" w:line="240" w:lineRule="auto"/>
      </w:pPr>
      <w:r>
        <w:separator/>
      </w:r>
    </w:p>
  </w:endnote>
  <w:endnote w:type="continuationSeparator" w:id="0">
    <w:p w14:paraId="7C05FE2B" w14:textId="77777777" w:rsidR="00F2164F" w:rsidRDefault="00F2164F" w:rsidP="00FB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85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9BAF" w14:textId="4F6C5EAD" w:rsidR="00FB57DC" w:rsidRDefault="00FB5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3BAAC" w14:textId="77777777" w:rsidR="00FB57DC" w:rsidRDefault="00FB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BD74" w14:textId="77777777" w:rsidR="00F2164F" w:rsidRDefault="00F2164F" w:rsidP="00FB57DC">
      <w:pPr>
        <w:spacing w:after="0" w:line="240" w:lineRule="auto"/>
      </w:pPr>
      <w:r>
        <w:separator/>
      </w:r>
    </w:p>
  </w:footnote>
  <w:footnote w:type="continuationSeparator" w:id="0">
    <w:p w14:paraId="056C6D39" w14:textId="77777777" w:rsidR="00F2164F" w:rsidRDefault="00F2164F" w:rsidP="00FB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91588"/>
    <w:multiLevelType w:val="multilevel"/>
    <w:tmpl w:val="7C9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633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DC"/>
    <w:rsid w:val="00081003"/>
    <w:rsid w:val="00232431"/>
    <w:rsid w:val="00286A98"/>
    <w:rsid w:val="00413FB0"/>
    <w:rsid w:val="00811BBE"/>
    <w:rsid w:val="009706AA"/>
    <w:rsid w:val="00BE5464"/>
    <w:rsid w:val="00CC3DBC"/>
    <w:rsid w:val="00D82EEF"/>
    <w:rsid w:val="00F2164F"/>
    <w:rsid w:val="00F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3067"/>
  <w15:chartTrackingRefBased/>
  <w15:docId w15:val="{0AED0703-CB95-4AB1-A2A9-250823C1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5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7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7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7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7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5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DC"/>
  </w:style>
  <w:style w:type="paragraph" w:styleId="Footer">
    <w:name w:val="footer"/>
    <w:basedOn w:val="Normal"/>
    <w:link w:val="FooterChar"/>
    <w:uiPriority w:val="99"/>
    <w:unhideWhenUsed/>
    <w:rsid w:val="00FB5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DC"/>
  </w:style>
  <w:style w:type="paragraph" w:styleId="TOCHeading">
    <w:name w:val="TOC Heading"/>
    <w:basedOn w:val="Heading1"/>
    <w:next w:val="Normal"/>
    <w:uiPriority w:val="39"/>
    <w:unhideWhenUsed/>
    <w:qFormat/>
    <w:rsid w:val="00286A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6A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6A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0A6B-B488-4003-9D8A-574ACFD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seph Samuels</dc:creator>
  <cp:keywords/>
  <dc:description/>
  <cp:lastModifiedBy>Stephen Joseph Samuels</cp:lastModifiedBy>
  <cp:revision>5</cp:revision>
  <dcterms:created xsi:type="dcterms:W3CDTF">2025-09-16T15:36:00Z</dcterms:created>
  <dcterms:modified xsi:type="dcterms:W3CDTF">2025-09-16T15:50:00Z</dcterms:modified>
</cp:coreProperties>
</file>